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ДЕКЛАРАЦИЯ СОБЛЮДЕНИЯ ОБЯЗАТЕЛЬНЫХ ТРЕБОВА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Сведения о декларанте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: ООО «Вектор Трейд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Н 7700001001, ОГРН 1267700001001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рес: 109316, г. Москва, Волгоградский проспект, д. 42, корп. 3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ъект контроля: магазин непродовольственных товаров по адресу: г. Москва, ул. Люблинская, д. 18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: Орлов Дмитрий Сергеевич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ветственное лицо за внутренний контроль: [Ф.И.О., должност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Основание подготовки деклараци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кларация подготовлена по результатам внутренней самооценки, проведенной рабочей группой на основании приказа генерального директора. Рабочая группа изучила обязательные требования, документы объекта, фактические процессы и результаты ранее проведенных профилактических мероприят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Заявление о соблюдении обязательных требова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заявляет, что провело внутреннюю самооценку применимых обязательных требований в отношении объекта «магазин непродовольственных товаров по адресу: г. Москва, ул. Люблинская, д. 18», определило ответственных лиц и на дату подписания настоящей декларации располагает документами, подтверждающими соблюдение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кларация основывается на фактически проверенных процессах и не распространяется на обстоятельства, о которых декларанту не было и не могло быть известно. Представление декларации не ограничивает право организации давать пояснения и возражения при последующем контрол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Перечень проверенных направлений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решительные документы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формация для потребителей и контрагент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ое состояние объекта и обору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рядок ведения журналов и хранения документ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учение работников и распределение ответственно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обращений и внутренний контрол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 обязательной отчетно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щита персональных данных и коммерческой тайн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Результаты самооценк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Направлен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татус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дтвержден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Корректирующая мер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зрешительн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оответству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естр лицензий/уведомл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 требуетс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информация на объект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оответствует после корректировк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фотографии и 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ежеквартальная проверк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локальные процедур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частично соответству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иказы и регла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до [дата]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ка работник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оответству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листы ознаком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вторный инструктаж ежегодно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электронн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оответству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рхив и резервные коп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нтроль целостности ежемесячно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Обязательства декларант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держивать документы и процессы в актуальном состоя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ать об изменениях, влияющих на достоверность декларации, когда это требует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вать доступ к подтверждающим документам в установленном поряд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одить плановую самооценку не реже одного раза в год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использовать декларацию для сокрытия известных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граничения деклараци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ая декларация не является отказом от процессуальных прав, не подтверждает наличие события административного правонарушения и не заменяет оценку полномочий конкретного контрольного органа. При изменении деятельности, объекта либо обязательных требований документ подлежит актуал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товерность сведений подтверждаю.</w:t>
        <w:br/>
        <w:t>Генеральный директор ООО «Вектор Трейд» __________ / Орлов Дмитрий Сергеевич /</w:t>
        <w:br/>
        <w:t>«___» 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соблюдения обязательных требова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